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8E385D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23141" w:rsidRPr="00C23141">
        <w:rPr>
          <w:rFonts w:ascii="Nikosh" w:hAnsi="Nikosh" w:cs="Nikosh"/>
          <w:b/>
          <w:bCs/>
          <w:sz w:val="28"/>
          <w:szCs w:val="28"/>
          <w:cs/>
          <w:lang w:bidi="bn-IN"/>
        </w:rPr>
        <w:t>হাসনা হেনা বর্ষা</w:t>
      </w:r>
      <w:r w:rsidR="00C231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23141" w:rsidRPr="00C23141">
        <w:rPr>
          <w:rFonts w:ascii="Shonar Bangla" w:hAnsi="Shonar Bangla" w:cs="Shonar Bangla" w:hint="cs"/>
          <w:b/>
          <w:bCs/>
          <w:sz w:val="28"/>
          <w:szCs w:val="28"/>
          <w:cs/>
          <w:lang w:bidi="bn-IN"/>
        </w:rPr>
        <w:t>৬০১৫১৯৭৪৭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C23141" w:rsidRPr="00C23141">
        <w:rPr>
          <w:rFonts w:ascii="Nikosh" w:hAnsi="Nikosh" w:cs="Nikosh"/>
          <w:b/>
          <w:bCs/>
          <w:sz w:val="28"/>
          <w:szCs w:val="28"/>
          <w:cs/>
          <w:lang w:bidi="bn-IN"/>
        </w:rPr>
        <w:t>হাসান বাবু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145" w:rsidRPr="00E54145">
        <w:rPr>
          <w:rFonts w:ascii="Nikosh" w:hAnsi="Nikosh" w:cs="Nikosh"/>
          <w:b/>
          <w:bCs/>
          <w:sz w:val="28"/>
          <w:szCs w:val="28"/>
          <w:cs/>
          <w:lang w:bidi="bn-IN"/>
        </w:rPr>
        <w:t>রেবেকা সুলতা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BE4239" w:rsidRPr="00BE4239">
        <w:rPr>
          <w:rFonts w:ascii="Nikosh" w:hAnsi="Nikosh" w:cs="Nikosh"/>
          <w:b/>
          <w:bCs/>
          <w:sz w:val="28"/>
          <w:szCs w:val="28"/>
          <w:cs/>
          <w:lang w:bidi="bn-IN"/>
        </w:rPr>
        <w:t>প্রফেসর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6A0998" w:rsidRPr="006A09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25EA5" w:rsidRPr="00325EA5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11A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11A4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659BE" w:rsidRPr="003659BE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2922615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891AE7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11A4B" w:rsidRPr="00911A4B">
        <w:rPr>
          <w:rFonts w:cstheme="minorHAnsi"/>
          <w:b/>
          <w:bCs/>
          <w:sz w:val="28"/>
          <w:szCs w:val="28"/>
        </w:rPr>
        <w:t>TAN202400720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33D4F7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E02F5" w:rsidRPr="000E02F5">
        <w:rPr>
          <w:rFonts w:ascii="Nikosh" w:hAnsi="Nikosh" w:cs="Nikosh"/>
          <w:sz w:val="28"/>
          <w:szCs w:val="28"/>
          <w:cs/>
          <w:lang w:bidi="bn-IN"/>
        </w:rPr>
        <w:t>হাসনা হেনা বর্ষা</w:t>
      </w:r>
    </w:p>
    <w:p w14:paraId="18078683" w14:textId="02FFD8F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E0F74" w:rsidRPr="007E0F74">
        <w:rPr>
          <w:rFonts w:ascii="Shonar Bangla" w:hAnsi="Shonar Bangla" w:cs="Shonar Bangla"/>
          <w:sz w:val="28"/>
          <w:szCs w:val="28"/>
          <w:cs/>
          <w:lang w:bidi="bn-IN"/>
        </w:rPr>
        <w:t>০১৩০০৫১৪০২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532BF15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E546A" w:rsidRPr="000E546A">
        <w:rPr>
          <w:rFonts w:ascii="Nikosh" w:hAnsi="Nikosh" w:cs="Nikosh"/>
          <w:sz w:val="28"/>
          <w:szCs w:val="28"/>
          <w:cs/>
          <w:lang w:bidi="bn-IN"/>
        </w:rPr>
        <w:t>হাসান বাবু</w:t>
      </w:r>
    </w:p>
    <w:p w14:paraId="1FA59824" w14:textId="7634DDCD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552306" w:rsidRPr="00552306">
        <w:rPr>
          <w:rFonts w:ascii="Nikosh" w:hAnsi="Nikosh" w:cs="Nikosh"/>
          <w:sz w:val="28"/>
          <w:szCs w:val="28"/>
          <w:cs/>
          <w:lang w:bidi="bn-IN"/>
        </w:rPr>
        <w:t>গ্রাম- প্রফেসর পাড়া</w:t>
      </w:r>
      <w:r w:rsidR="00552306" w:rsidRPr="00552306">
        <w:rPr>
          <w:rFonts w:ascii="Nikosh" w:hAnsi="Nikosh" w:cs="Nikosh"/>
          <w:sz w:val="28"/>
          <w:szCs w:val="28"/>
        </w:rPr>
        <w:t xml:space="preserve">, </w:t>
      </w:r>
      <w:r w:rsidR="00552306" w:rsidRPr="00552306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552306" w:rsidRPr="00552306">
        <w:rPr>
          <w:rFonts w:ascii="Nikosh" w:hAnsi="Nikosh" w:cs="Nikosh"/>
          <w:sz w:val="28"/>
          <w:szCs w:val="28"/>
        </w:rPr>
        <w:t xml:space="preserve">, </w:t>
      </w:r>
      <w:r w:rsidR="00552306" w:rsidRPr="0055230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552306" w:rsidRPr="00552306">
        <w:rPr>
          <w:rFonts w:ascii="Nikosh" w:hAnsi="Nikosh" w:cs="Nikosh"/>
          <w:sz w:val="28"/>
          <w:szCs w:val="28"/>
        </w:rPr>
        <w:t xml:space="preserve">, </w:t>
      </w:r>
      <w:r w:rsidR="00552306" w:rsidRPr="0055230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768D1FAE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F5B92" w:rsidRPr="006F5B92">
        <w:rPr>
          <w:rFonts w:ascii="Nikosh" w:hAnsi="Nikosh" w:cs="Nikosh"/>
          <w:sz w:val="28"/>
          <w:szCs w:val="28"/>
          <w:cs/>
          <w:lang w:bidi="bn-IN"/>
        </w:rPr>
        <w:t>রেবেকা সুলতানা</w:t>
      </w:r>
    </w:p>
    <w:p w14:paraId="487312E3" w14:textId="700E542D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F1492F" w:rsidRPr="00F1492F">
        <w:rPr>
          <w:rFonts w:ascii="Nikosh" w:hAnsi="Nikosh" w:cs="Nikosh"/>
          <w:sz w:val="28"/>
          <w:szCs w:val="28"/>
          <w:cs/>
          <w:lang w:bidi="bn-IN"/>
        </w:rPr>
        <w:t>প্রফেসর পাড়া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552306">
        <w:rPr>
          <w:rFonts w:ascii="Nikosh" w:hAnsi="Nikosh" w:cs="Nikosh"/>
          <w:sz w:val="28"/>
          <w:szCs w:val="28"/>
          <w:lang w:bidi="bn-IN"/>
        </w:rPr>
        <w:t>-</w:t>
      </w:r>
      <w:r w:rsidR="00552306" w:rsidRPr="00552306">
        <w:rPr>
          <w:cs/>
          <w:lang w:bidi="bn-IN"/>
        </w:rPr>
        <w:t xml:space="preserve"> </w:t>
      </w:r>
      <w:r w:rsidR="00552306" w:rsidRPr="0055230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552306" w:rsidRPr="0055230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552306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552306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57171" w14:textId="77777777" w:rsidR="005C321D" w:rsidRDefault="005C321D" w:rsidP="005C2C9C">
      <w:pPr>
        <w:spacing w:after="0" w:line="240" w:lineRule="auto"/>
      </w:pPr>
      <w:r>
        <w:separator/>
      </w:r>
    </w:p>
  </w:endnote>
  <w:endnote w:type="continuationSeparator" w:id="0">
    <w:p w14:paraId="0AB7CF5E" w14:textId="77777777" w:rsidR="005C321D" w:rsidRDefault="005C321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CDD53" w14:textId="77777777" w:rsidR="005C321D" w:rsidRDefault="005C321D" w:rsidP="005C2C9C">
      <w:pPr>
        <w:spacing w:after="0" w:line="240" w:lineRule="auto"/>
      </w:pPr>
      <w:r>
        <w:separator/>
      </w:r>
    </w:p>
  </w:footnote>
  <w:footnote w:type="continuationSeparator" w:id="0">
    <w:p w14:paraId="761991C3" w14:textId="77777777" w:rsidR="005C321D" w:rsidRDefault="005C321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02F5"/>
    <w:rsid w:val="000E44ED"/>
    <w:rsid w:val="000E546A"/>
    <w:rsid w:val="000E6E73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958E9"/>
    <w:rsid w:val="00196000"/>
    <w:rsid w:val="001B3226"/>
    <w:rsid w:val="001D7A8B"/>
    <w:rsid w:val="001E746F"/>
    <w:rsid w:val="001F587E"/>
    <w:rsid w:val="00201574"/>
    <w:rsid w:val="0021209F"/>
    <w:rsid w:val="00213A7F"/>
    <w:rsid w:val="00221309"/>
    <w:rsid w:val="00235A4A"/>
    <w:rsid w:val="00253038"/>
    <w:rsid w:val="00255953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C1A"/>
    <w:rsid w:val="00305F12"/>
    <w:rsid w:val="00325EA5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5C7B"/>
    <w:rsid w:val="003C1193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A2C03"/>
    <w:rsid w:val="004A39B5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52306"/>
    <w:rsid w:val="00572228"/>
    <w:rsid w:val="005927F8"/>
    <w:rsid w:val="005A78D4"/>
    <w:rsid w:val="005B1741"/>
    <w:rsid w:val="005C2C9C"/>
    <w:rsid w:val="005C321D"/>
    <w:rsid w:val="005D0625"/>
    <w:rsid w:val="005D3AA7"/>
    <w:rsid w:val="005E4642"/>
    <w:rsid w:val="005E7B2B"/>
    <w:rsid w:val="005F6421"/>
    <w:rsid w:val="0064476B"/>
    <w:rsid w:val="00657048"/>
    <w:rsid w:val="0066261C"/>
    <w:rsid w:val="0066400F"/>
    <w:rsid w:val="00664E78"/>
    <w:rsid w:val="00665A98"/>
    <w:rsid w:val="006665F8"/>
    <w:rsid w:val="006A004E"/>
    <w:rsid w:val="006A0998"/>
    <w:rsid w:val="006B1E5F"/>
    <w:rsid w:val="006C56C4"/>
    <w:rsid w:val="006D1212"/>
    <w:rsid w:val="006D368D"/>
    <w:rsid w:val="006E56C8"/>
    <w:rsid w:val="006F35F4"/>
    <w:rsid w:val="006F5B92"/>
    <w:rsid w:val="0071201E"/>
    <w:rsid w:val="00732589"/>
    <w:rsid w:val="00735195"/>
    <w:rsid w:val="007451A7"/>
    <w:rsid w:val="00770F1D"/>
    <w:rsid w:val="007821B9"/>
    <w:rsid w:val="00790275"/>
    <w:rsid w:val="007B53DA"/>
    <w:rsid w:val="007C162C"/>
    <w:rsid w:val="007C6EAB"/>
    <w:rsid w:val="007D7A30"/>
    <w:rsid w:val="007D7FD6"/>
    <w:rsid w:val="007E0B7F"/>
    <w:rsid w:val="007E0F74"/>
    <w:rsid w:val="0081044D"/>
    <w:rsid w:val="00812DB3"/>
    <w:rsid w:val="008224DA"/>
    <w:rsid w:val="00831DD0"/>
    <w:rsid w:val="00882B2B"/>
    <w:rsid w:val="00891AE7"/>
    <w:rsid w:val="00896739"/>
    <w:rsid w:val="008B6A35"/>
    <w:rsid w:val="008C10B4"/>
    <w:rsid w:val="008C159B"/>
    <w:rsid w:val="008C17A6"/>
    <w:rsid w:val="008D0E7E"/>
    <w:rsid w:val="008E54C4"/>
    <w:rsid w:val="008E65E4"/>
    <w:rsid w:val="008F0693"/>
    <w:rsid w:val="008F2715"/>
    <w:rsid w:val="008F56E3"/>
    <w:rsid w:val="008F7264"/>
    <w:rsid w:val="00911A4B"/>
    <w:rsid w:val="009134D8"/>
    <w:rsid w:val="009141FE"/>
    <w:rsid w:val="00917DE4"/>
    <w:rsid w:val="0093479A"/>
    <w:rsid w:val="00943843"/>
    <w:rsid w:val="009476A4"/>
    <w:rsid w:val="00984833"/>
    <w:rsid w:val="0099080E"/>
    <w:rsid w:val="009A020F"/>
    <w:rsid w:val="009A0FD8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2820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61620"/>
    <w:rsid w:val="00B77976"/>
    <w:rsid w:val="00B951AE"/>
    <w:rsid w:val="00B9724E"/>
    <w:rsid w:val="00BD03AF"/>
    <w:rsid w:val="00BE4239"/>
    <w:rsid w:val="00BE4340"/>
    <w:rsid w:val="00BE4681"/>
    <w:rsid w:val="00C14BF3"/>
    <w:rsid w:val="00C156F7"/>
    <w:rsid w:val="00C22B8B"/>
    <w:rsid w:val="00C23141"/>
    <w:rsid w:val="00C54CEF"/>
    <w:rsid w:val="00C57EDF"/>
    <w:rsid w:val="00C64D65"/>
    <w:rsid w:val="00C8203A"/>
    <w:rsid w:val="00C83C5B"/>
    <w:rsid w:val="00C925C4"/>
    <w:rsid w:val="00C967B7"/>
    <w:rsid w:val="00CA6EB5"/>
    <w:rsid w:val="00CA7D21"/>
    <w:rsid w:val="00D071F2"/>
    <w:rsid w:val="00D27AC5"/>
    <w:rsid w:val="00D41614"/>
    <w:rsid w:val="00D705E4"/>
    <w:rsid w:val="00D70AC4"/>
    <w:rsid w:val="00D83AB6"/>
    <w:rsid w:val="00D856A5"/>
    <w:rsid w:val="00D92272"/>
    <w:rsid w:val="00D971BD"/>
    <w:rsid w:val="00DA7A4E"/>
    <w:rsid w:val="00DB1FCE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4145"/>
    <w:rsid w:val="00E54345"/>
    <w:rsid w:val="00E73ADB"/>
    <w:rsid w:val="00E81FE1"/>
    <w:rsid w:val="00E87DCE"/>
    <w:rsid w:val="00EA4976"/>
    <w:rsid w:val="00EB14BE"/>
    <w:rsid w:val="00EB38B3"/>
    <w:rsid w:val="00EB3E23"/>
    <w:rsid w:val="00EC3BE6"/>
    <w:rsid w:val="00ED69D2"/>
    <w:rsid w:val="00EE02F3"/>
    <w:rsid w:val="00EE5546"/>
    <w:rsid w:val="00EF6D32"/>
    <w:rsid w:val="00F02157"/>
    <w:rsid w:val="00F05C6F"/>
    <w:rsid w:val="00F13612"/>
    <w:rsid w:val="00F1492F"/>
    <w:rsid w:val="00F15EBC"/>
    <w:rsid w:val="00F34600"/>
    <w:rsid w:val="00F4064C"/>
    <w:rsid w:val="00F762B2"/>
    <w:rsid w:val="00F95698"/>
    <w:rsid w:val="00F96F8E"/>
    <w:rsid w:val="00FA4B54"/>
    <w:rsid w:val="00FA5B1C"/>
    <w:rsid w:val="00FC2189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82</cp:revision>
  <cp:lastPrinted>2024-06-01T06:02:00Z</cp:lastPrinted>
  <dcterms:created xsi:type="dcterms:W3CDTF">2023-12-06T07:51:00Z</dcterms:created>
  <dcterms:modified xsi:type="dcterms:W3CDTF">2024-06-01T06:03:00Z</dcterms:modified>
</cp:coreProperties>
</file>